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2DA40" w14:textId="5EB73367" w:rsidR="00CF69D4" w:rsidRPr="00AC5FA9" w:rsidRDefault="006B59FD" w:rsidP="00CF69D4">
      <w:pPr>
        <w:pStyle w:val="a3"/>
        <w:ind w:firstLine="1120"/>
        <w:rPr>
          <w:rFonts w:ascii="ＭＳ 明朝" w:hAnsi="ＭＳ 明朝"/>
          <w:spacing w:val="5"/>
          <w:sz w:val="28"/>
          <w:szCs w:val="28"/>
        </w:rPr>
      </w:pPr>
      <w:r w:rsidRPr="00AC5FA9">
        <w:rPr>
          <w:rFonts w:ascii="ＭＳ 明朝" w:hAnsi="ＭＳ 明朝" w:hint="eastAsia"/>
          <w:spacing w:val="5"/>
          <w:sz w:val="28"/>
          <w:szCs w:val="28"/>
        </w:rPr>
        <w:t>２０</w:t>
      </w:r>
      <w:r w:rsidR="00116B3E" w:rsidRPr="00AC5FA9">
        <w:rPr>
          <w:rFonts w:ascii="ＭＳ 明朝" w:hAnsi="ＭＳ 明朝" w:hint="eastAsia"/>
          <w:spacing w:val="5"/>
          <w:sz w:val="28"/>
          <w:szCs w:val="28"/>
        </w:rPr>
        <w:t>２</w:t>
      </w:r>
      <w:r w:rsidR="00BF5D60">
        <w:rPr>
          <w:rFonts w:ascii="ＭＳ 明朝" w:hAnsi="ＭＳ 明朝" w:hint="eastAsia"/>
          <w:spacing w:val="5"/>
          <w:sz w:val="28"/>
          <w:szCs w:val="28"/>
        </w:rPr>
        <w:t>１</w:t>
      </w:r>
      <w:r w:rsidR="00DD665B" w:rsidRPr="00AC5FA9">
        <w:rPr>
          <w:rFonts w:ascii="ＭＳ 明朝" w:hAnsi="ＭＳ 明朝" w:hint="eastAsia"/>
          <w:spacing w:val="5"/>
          <w:sz w:val="28"/>
          <w:szCs w:val="28"/>
        </w:rPr>
        <w:t>年度（第１</w:t>
      </w:r>
      <w:r w:rsidR="00801DF0">
        <w:rPr>
          <w:rFonts w:ascii="ＭＳ 明朝" w:hAnsi="ＭＳ 明朝" w:hint="eastAsia"/>
          <w:spacing w:val="5"/>
          <w:sz w:val="28"/>
          <w:szCs w:val="28"/>
        </w:rPr>
        <w:t>９</w:t>
      </w:r>
      <w:r w:rsidR="00EE2D8E" w:rsidRPr="00AC5FA9">
        <w:rPr>
          <w:rFonts w:ascii="ＭＳ 明朝" w:hAnsi="ＭＳ 明朝" w:hint="eastAsia"/>
          <w:spacing w:val="5"/>
          <w:sz w:val="28"/>
          <w:szCs w:val="28"/>
        </w:rPr>
        <w:t xml:space="preserve">回）鳥取県中学生卓球団体リーグ戦大会　</w:t>
      </w:r>
    </w:p>
    <w:p w14:paraId="4E8227CB" w14:textId="7B67BDA2" w:rsidR="00EE2D8E" w:rsidRPr="00AC5FA9" w:rsidRDefault="00EE2D8E" w:rsidP="00CF69D4">
      <w:pPr>
        <w:pStyle w:val="a3"/>
        <w:ind w:left="1900" w:firstLine="1960"/>
        <w:rPr>
          <w:rFonts w:ascii="ＭＳ 明朝"/>
        </w:rPr>
      </w:pPr>
      <w:r w:rsidRPr="00AC5FA9">
        <w:rPr>
          <w:rFonts w:ascii="ＭＳ 明朝" w:hAnsi="ＭＳ 明朝" w:hint="eastAsia"/>
          <w:spacing w:val="5"/>
          <w:sz w:val="28"/>
          <w:szCs w:val="28"/>
        </w:rPr>
        <w:t>参加申込書</w:t>
      </w:r>
    </w:p>
    <w:p w14:paraId="723D78AD" w14:textId="77777777" w:rsidR="00EE2D8E" w:rsidRPr="00AC5FA9" w:rsidRDefault="00EE2D8E">
      <w:pPr>
        <w:pStyle w:val="a3"/>
        <w:rPr>
          <w:spacing w:val="0"/>
        </w:rPr>
      </w:pPr>
    </w:p>
    <w:p w14:paraId="3B4B6E33" w14:textId="02F1E18F" w:rsidR="00EE2D8E" w:rsidRPr="00AC5FA9" w:rsidRDefault="00DD665B">
      <w:pPr>
        <w:pStyle w:val="a3"/>
        <w:jc w:val="right"/>
        <w:rPr>
          <w:spacing w:val="0"/>
        </w:rPr>
      </w:pPr>
      <w:r w:rsidRPr="00AC5FA9">
        <w:rPr>
          <w:rFonts w:ascii="ＭＳ Ｐゴシック" w:eastAsia="ＭＳ Ｐゴシック" w:hAnsi="ＭＳ Ｐゴシック" w:cs="ＭＳ Ｐゴシック" w:hint="eastAsia"/>
        </w:rPr>
        <w:t>＜</w:t>
      </w:r>
      <w:r w:rsidR="006B59FD" w:rsidRPr="00AC5FA9">
        <w:rPr>
          <w:rFonts w:ascii="ＭＳ Ｐゴシック" w:eastAsia="ＭＳ Ｐゴシック" w:hAnsi="ＭＳ Ｐゴシック" w:cs="ＭＳ Ｐゴシック" w:hint="eastAsia"/>
        </w:rPr>
        <w:t>２０</w:t>
      </w:r>
      <w:r w:rsidR="00116B3E" w:rsidRPr="00AC5FA9">
        <w:rPr>
          <w:rFonts w:ascii="ＭＳ Ｐゴシック" w:eastAsia="ＭＳ Ｐゴシック" w:hAnsi="ＭＳ Ｐゴシック" w:cs="ＭＳ Ｐゴシック" w:hint="eastAsia"/>
        </w:rPr>
        <w:t>２</w:t>
      </w:r>
      <w:r w:rsidR="00BF5D60">
        <w:rPr>
          <w:rFonts w:ascii="ＭＳ Ｐゴシック" w:eastAsia="ＭＳ Ｐゴシック" w:hAnsi="ＭＳ Ｐゴシック" w:cs="ＭＳ Ｐゴシック" w:hint="eastAsia"/>
        </w:rPr>
        <w:t>１</w:t>
      </w:r>
      <w:r w:rsidRPr="00AC5FA9">
        <w:rPr>
          <w:rFonts w:ascii="ＭＳ Ｐゴシック" w:eastAsia="ＭＳ Ｐゴシック" w:hAnsi="ＭＳ Ｐゴシック" w:cs="ＭＳ Ｐゴシック" w:hint="eastAsia"/>
        </w:rPr>
        <w:t>年</w:t>
      </w:r>
      <w:r w:rsidR="00BF5D60">
        <w:rPr>
          <w:rFonts w:ascii="ＭＳ Ｐゴシック" w:eastAsia="ＭＳ Ｐゴシック" w:hAnsi="ＭＳ Ｐゴシック" w:cs="ＭＳ Ｐゴシック" w:hint="eastAsia"/>
        </w:rPr>
        <w:t>４</w:t>
      </w:r>
      <w:r w:rsidRPr="00AC5FA9">
        <w:rPr>
          <w:rFonts w:ascii="ＭＳ Ｐゴシック" w:eastAsia="ＭＳ Ｐゴシック" w:hAnsi="ＭＳ Ｐゴシック" w:cs="ＭＳ Ｐゴシック" w:hint="eastAsia"/>
        </w:rPr>
        <w:t>月</w:t>
      </w:r>
      <w:r w:rsidR="008475B0" w:rsidRPr="00AC5FA9">
        <w:rPr>
          <w:rFonts w:ascii="ＭＳ Ｐゴシック" w:eastAsia="ＭＳ Ｐゴシック" w:hAnsi="ＭＳ Ｐゴシック" w:cs="ＭＳ Ｐゴシック" w:hint="eastAsia"/>
        </w:rPr>
        <w:t>２</w:t>
      </w:r>
      <w:r w:rsidR="00BF5D60">
        <w:rPr>
          <w:rFonts w:ascii="ＭＳ Ｐゴシック" w:eastAsia="ＭＳ Ｐゴシック" w:hAnsi="ＭＳ Ｐゴシック" w:cs="ＭＳ Ｐゴシック" w:hint="eastAsia"/>
        </w:rPr>
        <w:t>８</w:t>
      </w:r>
      <w:r w:rsidR="00EE2D8E" w:rsidRPr="00AC5FA9">
        <w:rPr>
          <w:rFonts w:ascii="ＭＳ Ｐゴシック" w:eastAsia="ＭＳ Ｐゴシック" w:hAnsi="ＭＳ Ｐゴシック" w:cs="ＭＳ Ｐゴシック" w:hint="eastAsia"/>
        </w:rPr>
        <w:t>日締切（必着）＞</w:t>
      </w:r>
    </w:p>
    <w:p w14:paraId="57CF5CFD" w14:textId="77777777" w:rsidR="00EE2D8E" w:rsidRPr="00AC5FA9" w:rsidRDefault="00EE2D8E">
      <w:pPr>
        <w:pStyle w:val="a3"/>
        <w:rPr>
          <w:spacing w:val="0"/>
        </w:rPr>
      </w:pPr>
    </w:p>
    <w:p w14:paraId="492F342B" w14:textId="77777777" w:rsidR="00EE2D8E" w:rsidRPr="00AC5FA9" w:rsidRDefault="00EE2D8E">
      <w:pPr>
        <w:pStyle w:val="a3"/>
        <w:rPr>
          <w:spacing w:val="0"/>
        </w:rPr>
      </w:pPr>
      <w:r w:rsidRPr="00AC5FA9">
        <w:rPr>
          <w:rFonts w:ascii="ＭＳ 明朝" w:hAnsi="ＭＳ 明朝" w:hint="eastAsia"/>
        </w:rPr>
        <w:t>【団　　体】　男子・女子　（チーム名：　　　　　　　　　）</w:t>
      </w:r>
    </w:p>
    <w:p w14:paraId="32F142CB" w14:textId="77777777" w:rsidR="00EE2D8E" w:rsidRPr="00AC5FA9" w:rsidRDefault="00EE2D8E">
      <w:pPr>
        <w:pStyle w:val="a3"/>
        <w:spacing w:line="100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2"/>
        <w:gridCol w:w="936"/>
        <w:gridCol w:w="1989"/>
        <w:gridCol w:w="1418"/>
        <w:gridCol w:w="708"/>
        <w:gridCol w:w="1085"/>
        <w:gridCol w:w="104"/>
        <w:gridCol w:w="3640"/>
        <w:gridCol w:w="52"/>
      </w:tblGrid>
      <w:tr w:rsidR="00C86B4D" w:rsidRPr="00AC5FA9" w14:paraId="067C24BF" w14:textId="77777777" w:rsidTr="00755000">
        <w:trPr>
          <w:gridBefore w:val="1"/>
          <w:wBefore w:w="52" w:type="dxa"/>
          <w:cantSplit/>
          <w:trHeight w:hRule="exact" w:val="49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</w:tcPr>
          <w:p w14:paraId="3F3DA650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989" w:type="dxa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3B222D4B" w14:textId="77777777" w:rsidR="00C86B4D" w:rsidRPr="00AC5FA9" w:rsidRDefault="00C86B4D">
            <w:pPr>
              <w:pStyle w:val="a3"/>
              <w:spacing w:before="145"/>
              <w:jc w:val="center"/>
              <w:rPr>
                <w:spacing w:val="0"/>
              </w:rPr>
            </w:pPr>
            <w:r w:rsidRPr="00AC5FA9"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</w:tcPr>
          <w:p w14:paraId="2930751B" w14:textId="77777777" w:rsidR="00C86B4D" w:rsidRPr="00AC5FA9" w:rsidRDefault="00C86B4D" w:rsidP="0030347E">
            <w:pPr>
              <w:pStyle w:val="a3"/>
              <w:spacing w:before="145"/>
              <w:ind w:left="17" w:firstLineChars="100" w:firstLine="208"/>
              <w:rPr>
                <w:spacing w:val="0"/>
              </w:rPr>
            </w:pPr>
            <w:r w:rsidRPr="00AC5FA9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3096500" w14:textId="77777777" w:rsidR="00C86B4D" w:rsidRPr="00AC5FA9" w:rsidRDefault="00C86B4D" w:rsidP="00266A3F">
            <w:pPr>
              <w:pStyle w:val="a3"/>
              <w:spacing w:before="145"/>
              <w:rPr>
                <w:spacing w:val="0"/>
              </w:rPr>
            </w:pPr>
            <w:r w:rsidRPr="00AC5FA9">
              <w:rPr>
                <w:rFonts w:hint="eastAsia"/>
                <w:spacing w:val="0"/>
              </w:rPr>
              <w:t>学　年</w:t>
            </w:r>
          </w:p>
        </w:tc>
        <w:tc>
          <w:tcPr>
            <w:tcW w:w="1085" w:type="dxa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</w:tcPr>
          <w:p w14:paraId="5A7482D2" w14:textId="77777777" w:rsidR="00C86B4D" w:rsidRPr="00AC5FA9" w:rsidRDefault="00C86B4D">
            <w:pPr>
              <w:pStyle w:val="a3"/>
              <w:spacing w:before="145"/>
              <w:jc w:val="center"/>
              <w:rPr>
                <w:spacing w:val="0"/>
              </w:rPr>
            </w:pPr>
            <w:r w:rsidRPr="00AC5FA9">
              <w:rPr>
                <w:rFonts w:ascii="ＭＳ 明朝" w:hAnsi="ＭＳ 明朝" w:hint="eastAsia"/>
              </w:rPr>
              <w:t>備　考</w:t>
            </w:r>
          </w:p>
        </w:tc>
        <w:tc>
          <w:tcPr>
            <w:tcW w:w="104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42CB999E" w14:textId="77777777" w:rsidR="00C86B4D" w:rsidRPr="00AC5FA9" w:rsidRDefault="00C86B4D">
            <w:pPr>
              <w:pStyle w:val="a3"/>
              <w:spacing w:before="145"/>
              <w:jc w:val="center"/>
              <w:rPr>
                <w:spacing w:val="0"/>
              </w:rPr>
            </w:pPr>
          </w:p>
        </w:tc>
        <w:tc>
          <w:tcPr>
            <w:tcW w:w="3640" w:type="dxa"/>
            <w:vMerge w:val="restart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</w:tcPr>
          <w:p w14:paraId="17D10862" w14:textId="61F9DF80" w:rsidR="00C86B4D" w:rsidRPr="00AC5FA9" w:rsidRDefault="00C86B4D">
            <w:pPr>
              <w:pStyle w:val="a3"/>
              <w:spacing w:before="145"/>
              <w:jc w:val="center"/>
              <w:rPr>
                <w:spacing w:val="0"/>
              </w:rPr>
            </w:pPr>
            <w:r w:rsidRPr="00AC5FA9">
              <w:rPr>
                <w:rFonts w:ascii="ＭＳ 明朝" w:hAnsi="ＭＳ 明朝" w:hint="eastAsia"/>
              </w:rPr>
              <w:t>払込金受領証貼</w:t>
            </w:r>
          </w:p>
        </w:tc>
        <w:tc>
          <w:tcPr>
            <w:tcW w:w="52" w:type="dxa"/>
            <w:vMerge w:val="restart"/>
            <w:tcBorders>
              <w:top w:val="nil"/>
              <w:left w:val="nil"/>
              <w:right w:val="nil"/>
            </w:tcBorders>
          </w:tcPr>
          <w:p w14:paraId="493B641A" w14:textId="77777777" w:rsidR="00C86B4D" w:rsidRPr="00AC5FA9" w:rsidRDefault="00C86B4D">
            <w:pPr>
              <w:pStyle w:val="a3"/>
              <w:spacing w:before="145"/>
              <w:jc w:val="center"/>
              <w:rPr>
                <w:spacing w:val="0"/>
              </w:rPr>
            </w:pPr>
          </w:p>
        </w:tc>
      </w:tr>
      <w:tr w:rsidR="00C86B4D" w:rsidRPr="00AC5FA9" w14:paraId="1BE98136" w14:textId="77777777" w:rsidTr="00755000">
        <w:trPr>
          <w:gridBefore w:val="1"/>
          <w:wBefore w:w="52" w:type="dxa"/>
          <w:cantSplit/>
          <w:trHeight w:val="348"/>
        </w:trPr>
        <w:tc>
          <w:tcPr>
            <w:tcW w:w="9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3609F6B7" w14:textId="658F6FAA" w:rsidR="00C86B4D" w:rsidRPr="00AC5FA9" w:rsidRDefault="00C86B4D" w:rsidP="00C50686">
            <w:pPr>
              <w:pStyle w:val="a3"/>
              <w:spacing w:before="145"/>
              <w:rPr>
                <w:spacing w:val="0"/>
              </w:rPr>
            </w:pPr>
            <w:r w:rsidRPr="00AC5FA9">
              <w:rPr>
                <w:rFonts w:ascii="ＭＳ 明朝" w:hAnsi="ＭＳ 明朝"/>
                <w:spacing w:val="2"/>
              </w:rPr>
              <w:t xml:space="preserve"> </w:t>
            </w:r>
            <w:r w:rsidRPr="00AC5FA9">
              <w:rPr>
                <w:rFonts w:ascii="ＭＳ 明朝" w:hAnsi="ＭＳ 明朝" w:hint="eastAsia"/>
                <w:spacing w:val="2"/>
              </w:rPr>
              <w:t>監　督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74AA345" w14:textId="77777777" w:rsidR="00C86B4D" w:rsidRPr="00AC5FA9" w:rsidRDefault="00C86B4D" w:rsidP="00142551">
            <w:pPr>
              <w:pStyle w:val="a3"/>
              <w:spacing w:before="100" w:beforeAutospacing="1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67145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000000"/>
              <w:tl2br w:val="single" w:sz="4" w:space="0" w:color="auto"/>
            </w:tcBorders>
          </w:tcPr>
          <w:p w14:paraId="061450CB" w14:textId="77777777" w:rsidR="00C86B4D" w:rsidRPr="00A45F98" w:rsidRDefault="00C86B4D" w:rsidP="00A45F98"/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46C1E5D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single" w:sz="12" w:space="0" w:color="auto"/>
              <w:right w:val="nil"/>
            </w:tcBorders>
          </w:tcPr>
          <w:p w14:paraId="52D5AC7A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6A46A43A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33173218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</w:tr>
      <w:tr w:rsidR="00C86B4D" w:rsidRPr="00AC5FA9" w14:paraId="3C9C7262" w14:textId="77777777" w:rsidTr="00755000">
        <w:trPr>
          <w:gridBefore w:val="1"/>
          <w:wBefore w:w="52" w:type="dxa"/>
          <w:cantSplit/>
          <w:trHeight w:val="348"/>
        </w:trPr>
        <w:tc>
          <w:tcPr>
            <w:tcW w:w="9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34B1684D" w14:textId="3D866B36" w:rsidR="00C86B4D" w:rsidRPr="00AC5FA9" w:rsidRDefault="00C86B4D" w:rsidP="00C50686">
            <w:pPr>
              <w:pStyle w:val="a3"/>
              <w:spacing w:before="145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コーチ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4FB1676" w14:textId="77777777" w:rsidR="00C86B4D" w:rsidRPr="00AC5FA9" w:rsidRDefault="00C86B4D" w:rsidP="00142551">
            <w:pPr>
              <w:pStyle w:val="a3"/>
              <w:spacing w:before="100" w:beforeAutospacing="1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96117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  <w:tl2br w:val="single" w:sz="4" w:space="0" w:color="auto"/>
            </w:tcBorders>
          </w:tcPr>
          <w:p w14:paraId="3A2EA059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9CA4CE0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single" w:sz="12" w:space="0" w:color="auto"/>
              <w:right w:val="nil"/>
            </w:tcBorders>
          </w:tcPr>
          <w:p w14:paraId="50F3FF59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3B97C83B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48E9638A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</w:tr>
      <w:tr w:rsidR="00C86B4D" w:rsidRPr="00AC5FA9" w14:paraId="27F7BFE8" w14:textId="77777777" w:rsidTr="00142551">
        <w:trPr>
          <w:gridBefore w:val="1"/>
          <w:wBefore w:w="52" w:type="dxa"/>
          <w:cantSplit/>
          <w:trHeight w:val="348"/>
        </w:trPr>
        <w:tc>
          <w:tcPr>
            <w:tcW w:w="9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7CC9DB9F" w14:textId="03CE10E2" w:rsidR="00C86B4D" w:rsidRPr="00AC5FA9" w:rsidRDefault="00C86B4D" w:rsidP="00142551">
            <w:pPr>
              <w:pStyle w:val="a3"/>
              <w:spacing w:before="145"/>
              <w:ind w:firstLine="100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  <w:spacing w:val="2"/>
              </w:rPr>
              <w:t>選　手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6FB6F8D" w14:textId="77777777" w:rsidR="00C86B4D" w:rsidRPr="00AC5FA9" w:rsidRDefault="00C86B4D" w:rsidP="00142551">
            <w:pPr>
              <w:pStyle w:val="a3"/>
              <w:spacing w:before="100" w:beforeAutospacing="1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359C0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C6F94F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C572E60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single" w:sz="12" w:space="0" w:color="auto"/>
              <w:right w:val="nil"/>
            </w:tcBorders>
          </w:tcPr>
          <w:p w14:paraId="379B218C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5562B753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471FBF39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</w:tr>
      <w:tr w:rsidR="00C86B4D" w:rsidRPr="00AC5FA9" w14:paraId="341BC45B" w14:textId="77777777" w:rsidTr="00142551">
        <w:trPr>
          <w:gridBefore w:val="1"/>
          <w:wBefore w:w="52" w:type="dxa"/>
          <w:cantSplit/>
          <w:trHeight w:val="348"/>
        </w:trPr>
        <w:tc>
          <w:tcPr>
            <w:tcW w:w="9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317FEED" w14:textId="301ACE2E" w:rsidR="00C86B4D" w:rsidRPr="00AC5FA9" w:rsidRDefault="00C86B4D" w:rsidP="00C50686">
            <w:pPr>
              <w:pStyle w:val="a3"/>
              <w:spacing w:before="145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  <w:spacing w:val="2"/>
              </w:rPr>
              <w:t>〃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A9B781A" w14:textId="77777777" w:rsidR="00C86B4D" w:rsidRPr="00AC5FA9" w:rsidRDefault="00C86B4D" w:rsidP="00142551">
            <w:pPr>
              <w:pStyle w:val="a3"/>
              <w:spacing w:before="100" w:beforeAutospacing="1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B6B84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389147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C2A20F8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single" w:sz="12" w:space="0" w:color="auto"/>
              <w:right w:val="nil"/>
            </w:tcBorders>
          </w:tcPr>
          <w:p w14:paraId="373F8B35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1BCC442D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0660369C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</w:tr>
      <w:tr w:rsidR="00C86B4D" w:rsidRPr="00AC5FA9" w14:paraId="301C8943" w14:textId="77777777" w:rsidTr="00142551">
        <w:trPr>
          <w:gridBefore w:val="1"/>
          <w:wBefore w:w="52" w:type="dxa"/>
          <w:cantSplit/>
          <w:trHeight w:val="348"/>
        </w:trPr>
        <w:tc>
          <w:tcPr>
            <w:tcW w:w="9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4C84D1B4" w14:textId="28D2353B" w:rsidR="00C86B4D" w:rsidRPr="00AC5FA9" w:rsidRDefault="00C86B4D" w:rsidP="00C50686">
            <w:pPr>
              <w:pStyle w:val="a3"/>
              <w:spacing w:before="145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　 〃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E6DB285" w14:textId="77777777" w:rsidR="00C86B4D" w:rsidRPr="00AC5FA9" w:rsidRDefault="00C86B4D" w:rsidP="00142551">
            <w:pPr>
              <w:pStyle w:val="a3"/>
              <w:spacing w:before="100" w:beforeAutospacing="1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660C5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9B5834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593BFCD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single" w:sz="12" w:space="0" w:color="auto"/>
              <w:right w:val="nil"/>
            </w:tcBorders>
          </w:tcPr>
          <w:p w14:paraId="1031C729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60B21F66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2C6B6C0A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</w:tr>
      <w:tr w:rsidR="00C86B4D" w:rsidRPr="00AC5FA9" w14:paraId="1E61012C" w14:textId="77777777" w:rsidTr="00142551">
        <w:trPr>
          <w:gridBefore w:val="1"/>
          <w:wBefore w:w="52" w:type="dxa"/>
          <w:cantSplit/>
          <w:trHeight w:val="348"/>
        </w:trPr>
        <w:tc>
          <w:tcPr>
            <w:tcW w:w="9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7287DF05" w14:textId="0BCBAF20" w:rsidR="00C86B4D" w:rsidRPr="00AC5FA9" w:rsidRDefault="00C86B4D" w:rsidP="00C50686">
            <w:pPr>
              <w:pStyle w:val="a3"/>
              <w:spacing w:before="145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  <w:spacing w:val="2"/>
              </w:rPr>
              <w:t>〃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183B767" w14:textId="77777777" w:rsidR="00C86B4D" w:rsidRPr="00AC5FA9" w:rsidRDefault="00C86B4D" w:rsidP="00142551">
            <w:pPr>
              <w:pStyle w:val="a3"/>
              <w:spacing w:before="100" w:beforeAutospacing="1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FDC89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5C3FC0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8066345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single" w:sz="12" w:space="0" w:color="auto"/>
              <w:right w:val="nil"/>
            </w:tcBorders>
          </w:tcPr>
          <w:p w14:paraId="181B2297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640AC123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0BA04418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</w:tr>
      <w:tr w:rsidR="00C86B4D" w:rsidRPr="00AC5FA9" w14:paraId="0DAE932C" w14:textId="77777777" w:rsidTr="00142551">
        <w:trPr>
          <w:gridBefore w:val="1"/>
          <w:wBefore w:w="52" w:type="dxa"/>
          <w:cantSplit/>
          <w:trHeight w:val="348"/>
        </w:trPr>
        <w:tc>
          <w:tcPr>
            <w:tcW w:w="9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6164C43" w14:textId="40C2CF58" w:rsidR="00C86B4D" w:rsidRPr="00AC5FA9" w:rsidRDefault="00C86B4D" w:rsidP="00C50686">
            <w:pPr>
              <w:pStyle w:val="a3"/>
              <w:spacing w:before="145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  <w:spacing w:val="2"/>
              </w:rPr>
              <w:t>〃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07866DB" w14:textId="77777777" w:rsidR="00C86B4D" w:rsidRPr="00AC5FA9" w:rsidRDefault="00C86B4D" w:rsidP="00142551">
            <w:pPr>
              <w:pStyle w:val="a3"/>
              <w:spacing w:before="100" w:beforeAutospacing="1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EA218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6D57F3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FD3C7F7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single" w:sz="12" w:space="0" w:color="auto"/>
              <w:right w:val="nil"/>
            </w:tcBorders>
          </w:tcPr>
          <w:p w14:paraId="4AAB1B88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214C1137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7E3D3887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</w:tr>
      <w:tr w:rsidR="00C86B4D" w:rsidRPr="00AC5FA9" w14:paraId="0F2C38A8" w14:textId="77777777" w:rsidTr="00142551">
        <w:trPr>
          <w:gridBefore w:val="1"/>
          <w:wBefore w:w="52" w:type="dxa"/>
          <w:cantSplit/>
          <w:trHeight w:val="348"/>
        </w:trPr>
        <w:tc>
          <w:tcPr>
            <w:tcW w:w="9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66B4FA0" w14:textId="227C89A5" w:rsidR="00C86B4D" w:rsidRPr="00AC5FA9" w:rsidRDefault="00C86B4D" w:rsidP="00C50686">
            <w:pPr>
              <w:pStyle w:val="a3"/>
              <w:spacing w:before="145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  <w:spacing w:val="2"/>
              </w:rPr>
              <w:t>〃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DDA6000" w14:textId="77777777" w:rsidR="00C86B4D" w:rsidRPr="00AC5FA9" w:rsidRDefault="00C86B4D" w:rsidP="00142551">
            <w:pPr>
              <w:pStyle w:val="a3"/>
              <w:spacing w:before="100" w:beforeAutospacing="1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1C6A7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4EC8A9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374ECFD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single" w:sz="12" w:space="0" w:color="auto"/>
              <w:right w:val="nil"/>
            </w:tcBorders>
          </w:tcPr>
          <w:p w14:paraId="37B46779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1EF26453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53FF960C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</w:tr>
      <w:tr w:rsidR="00C86B4D" w:rsidRPr="00AC5FA9" w14:paraId="61B53938" w14:textId="77777777" w:rsidTr="00142551">
        <w:trPr>
          <w:gridBefore w:val="1"/>
          <w:wBefore w:w="52" w:type="dxa"/>
          <w:cantSplit/>
          <w:trHeight w:val="348"/>
        </w:trPr>
        <w:tc>
          <w:tcPr>
            <w:tcW w:w="9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49FBD2BC" w14:textId="44791862" w:rsidR="00C86B4D" w:rsidRPr="00AC5FA9" w:rsidRDefault="00C86B4D" w:rsidP="00C50686">
            <w:pPr>
              <w:pStyle w:val="a3"/>
              <w:spacing w:before="145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　 〃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CD05B00" w14:textId="77777777" w:rsidR="00C86B4D" w:rsidRPr="00AC5FA9" w:rsidRDefault="00C86B4D" w:rsidP="00142551">
            <w:pPr>
              <w:pStyle w:val="a3"/>
              <w:spacing w:before="100" w:beforeAutospacing="1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FEDA2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8C497F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3EC91AF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single" w:sz="12" w:space="0" w:color="auto"/>
              <w:right w:val="nil"/>
            </w:tcBorders>
          </w:tcPr>
          <w:p w14:paraId="559DCCDA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21C89ECA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28806BD3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</w:tr>
      <w:tr w:rsidR="00C86B4D" w:rsidRPr="00AC5FA9" w14:paraId="3888CCDB" w14:textId="77777777" w:rsidTr="00142551">
        <w:trPr>
          <w:gridBefore w:val="1"/>
          <w:wBefore w:w="52" w:type="dxa"/>
          <w:cantSplit/>
          <w:trHeight w:val="348"/>
        </w:trPr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42FD48D6" w14:textId="0D957990" w:rsidR="00C86B4D" w:rsidRPr="00AC5FA9" w:rsidRDefault="00C86B4D" w:rsidP="00C50686">
            <w:pPr>
              <w:pStyle w:val="a3"/>
              <w:spacing w:before="145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  <w:spacing w:val="2"/>
              </w:rPr>
              <w:t>〃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14:paraId="09E005B9" w14:textId="77777777" w:rsidR="00C86B4D" w:rsidRPr="00AC5FA9" w:rsidRDefault="00C86B4D" w:rsidP="00142551">
            <w:pPr>
              <w:pStyle w:val="a3"/>
              <w:spacing w:before="100" w:beforeAutospacing="1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724844B9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59816817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4830FFF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single" w:sz="12" w:space="0" w:color="auto"/>
              <w:right w:val="nil"/>
            </w:tcBorders>
          </w:tcPr>
          <w:p w14:paraId="43099B14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628F2841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29082539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</w:tr>
      <w:tr w:rsidR="00C86B4D" w:rsidRPr="00AC5FA9" w14:paraId="276C8E92" w14:textId="77777777" w:rsidTr="00142551">
        <w:trPr>
          <w:gridBefore w:val="1"/>
          <w:wBefore w:w="52" w:type="dxa"/>
          <w:cantSplit/>
          <w:trHeight w:val="287"/>
        </w:trPr>
        <w:tc>
          <w:tcPr>
            <w:tcW w:w="6136" w:type="dxa"/>
            <w:gridSpan w:val="5"/>
            <w:tcBorders>
              <w:top w:val="single" w:sz="12" w:space="0" w:color="auto"/>
              <w:left w:val="nil"/>
            </w:tcBorders>
          </w:tcPr>
          <w:p w14:paraId="1B10C897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nil"/>
              <w:right w:val="nil"/>
            </w:tcBorders>
          </w:tcPr>
          <w:p w14:paraId="6DEBFB6E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11199C1B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1E867614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</w:tr>
      <w:tr w:rsidR="00C86B4D" w:rsidRPr="00AC5FA9" w14:paraId="2E6BFD4B" w14:textId="77777777" w:rsidTr="005D1CFF">
        <w:trPr>
          <w:cantSplit/>
          <w:trHeight w:hRule="exact" w:val="705"/>
        </w:trPr>
        <w:tc>
          <w:tcPr>
            <w:tcW w:w="62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5262D6E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  <w:p w14:paraId="24A98B36" w14:textId="77777777" w:rsidR="00C86B4D" w:rsidRPr="00AC5FA9" w:rsidRDefault="00C86B4D">
            <w:pPr>
              <w:pStyle w:val="a3"/>
              <w:rPr>
                <w:spacing w:val="0"/>
              </w:rPr>
            </w:pPr>
            <w:r w:rsidRPr="00AC5FA9">
              <w:rPr>
                <w:rFonts w:ascii="ＭＳ 明朝" w:hAnsi="ＭＳ 明朝" w:hint="eastAsia"/>
              </w:rPr>
              <w:t>【団　　体】　男子・女子　（チーム名：　　　　　　　　　）</w:t>
            </w: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174E5D94" w14:textId="77777777" w:rsidR="00C86B4D" w:rsidRPr="00AC5FA9" w:rsidRDefault="00C86B4D">
            <w:pPr>
              <w:pStyle w:val="a3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3468AAC4" w14:textId="77777777" w:rsidR="00C86B4D" w:rsidRPr="00AC5FA9" w:rsidRDefault="00C86B4D">
            <w:pPr>
              <w:pStyle w:val="a3"/>
              <w:rPr>
                <w:spacing w:val="0"/>
              </w:rPr>
            </w:pPr>
          </w:p>
        </w:tc>
      </w:tr>
      <w:tr w:rsidR="00C86B4D" w:rsidRPr="00AC5FA9" w14:paraId="6D2EDBCF" w14:textId="77777777" w:rsidTr="00755000">
        <w:trPr>
          <w:cantSplit/>
          <w:trHeight w:hRule="exact" w:val="490"/>
        </w:trPr>
        <w:tc>
          <w:tcPr>
            <w:tcW w:w="52" w:type="dxa"/>
            <w:vMerge w:val="restart"/>
            <w:tcBorders>
              <w:top w:val="nil"/>
              <w:left w:val="nil"/>
              <w:right w:val="nil"/>
            </w:tcBorders>
          </w:tcPr>
          <w:p w14:paraId="7FE0E2C9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169303A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98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6B6C20F8" w14:textId="77777777" w:rsidR="00C86B4D" w:rsidRPr="00AC5FA9" w:rsidRDefault="00C86B4D">
            <w:pPr>
              <w:pStyle w:val="a3"/>
              <w:spacing w:before="145"/>
              <w:jc w:val="center"/>
              <w:rPr>
                <w:spacing w:val="0"/>
              </w:rPr>
            </w:pPr>
            <w:r w:rsidRPr="00AC5FA9"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14:paraId="2E39CCB2" w14:textId="77777777" w:rsidR="00C86B4D" w:rsidRPr="00AC5FA9" w:rsidRDefault="00C86B4D" w:rsidP="0030347E">
            <w:pPr>
              <w:pStyle w:val="a3"/>
              <w:spacing w:before="145"/>
              <w:ind w:left="47" w:firstLineChars="100" w:firstLine="208"/>
              <w:rPr>
                <w:spacing w:val="0"/>
              </w:rPr>
            </w:pPr>
            <w:r w:rsidRPr="00AC5FA9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A6E9337" w14:textId="77777777" w:rsidR="00C86B4D" w:rsidRPr="00AC5FA9" w:rsidRDefault="00C86B4D" w:rsidP="0030347E">
            <w:pPr>
              <w:pStyle w:val="a3"/>
              <w:spacing w:before="145"/>
              <w:rPr>
                <w:spacing w:val="0"/>
              </w:rPr>
            </w:pPr>
            <w:r w:rsidRPr="00AC5FA9">
              <w:rPr>
                <w:rFonts w:hint="eastAsia"/>
                <w:spacing w:val="0"/>
              </w:rPr>
              <w:t>学　年</w:t>
            </w:r>
          </w:p>
        </w:tc>
        <w:tc>
          <w:tcPr>
            <w:tcW w:w="10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7F129AEA" w14:textId="77777777" w:rsidR="00C86B4D" w:rsidRPr="00AC5FA9" w:rsidRDefault="00C86B4D">
            <w:pPr>
              <w:pStyle w:val="a3"/>
              <w:spacing w:before="145"/>
              <w:jc w:val="center"/>
              <w:rPr>
                <w:spacing w:val="0"/>
              </w:rPr>
            </w:pPr>
            <w:r w:rsidRPr="00AC5FA9">
              <w:rPr>
                <w:rFonts w:ascii="ＭＳ 明朝" w:hAnsi="ＭＳ 明朝" w:hint="eastAsia"/>
              </w:rPr>
              <w:t>備　考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right w:val="nil"/>
            </w:tcBorders>
          </w:tcPr>
          <w:p w14:paraId="07CDFF9E" w14:textId="77777777" w:rsidR="00C86B4D" w:rsidRPr="00AC5FA9" w:rsidRDefault="00C86B4D">
            <w:pPr>
              <w:pStyle w:val="a3"/>
              <w:spacing w:before="145"/>
              <w:jc w:val="center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04D40693" w14:textId="77777777" w:rsidR="00C86B4D" w:rsidRPr="00AC5FA9" w:rsidRDefault="00C86B4D">
            <w:pPr>
              <w:pStyle w:val="a3"/>
              <w:spacing w:before="145"/>
              <w:jc w:val="center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550CF564" w14:textId="77777777" w:rsidR="00C86B4D" w:rsidRPr="00AC5FA9" w:rsidRDefault="00C86B4D">
            <w:pPr>
              <w:pStyle w:val="a3"/>
              <w:spacing w:before="145"/>
              <w:jc w:val="center"/>
              <w:rPr>
                <w:spacing w:val="0"/>
              </w:rPr>
            </w:pPr>
          </w:p>
        </w:tc>
      </w:tr>
      <w:tr w:rsidR="00C86B4D" w:rsidRPr="00AC5FA9" w14:paraId="180EEADB" w14:textId="77777777" w:rsidTr="00755000">
        <w:trPr>
          <w:cantSplit/>
          <w:trHeight w:val="348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14:paraId="39B39647" w14:textId="77777777" w:rsidR="00C86B4D" w:rsidRPr="00AC5FA9" w:rsidRDefault="00C86B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3998E1DB" w14:textId="3C2B34C4" w:rsidR="00C86B4D" w:rsidRPr="00AC5FA9" w:rsidRDefault="00C86B4D" w:rsidP="001A0D4D">
            <w:pPr>
              <w:pStyle w:val="a3"/>
              <w:spacing w:before="145"/>
              <w:ind w:firstLine="100"/>
              <w:rPr>
                <w:spacing w:val="0"/>
              </w:rPr>
            </w:pPr>
            <w:r w:rsidRPr="00AC5FA9">
              <w:rPr>
                <w:rFonts w:hint="eastAsia"/>
                <w:spacing w:val="0"/>
              </w:rPr>
              <w:t>監</w:t>
            </w:r>
            <w:r w:rsidRPr="00AC5FA9">
              <w:rPr>
                <w:rFonts w:hint="eastAsia"/>
                <w:spacing w:val="0"/>
              </w:rPr>
              <w:t xml:space="preserve"> </w:t>
            </w:r>
            <w:r w:rsidRPr="00AC5FA9">
              <w:rPr>
                <w:spacing w:val="0"/>
              </w:rPr>
              <w:t xml:space="preserve"> </w:t>
            </w:r>
            <w:r w:rsidRPr="00AC5FA9">
              <w:rPr>
                <w:rFonts w:hint="eastAsia"/>
                <w:spacing w:val="0"/>
              </w:rPr>
              <w:t>督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91D7403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86EAF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000000"/>
              <w:tl2br w:val="single" w:sz="4" w:space="0" w:color="auto"/>
            </w:tcBorders>
          </w:tcPr>
          <w:p w14:paraId="0ABAF004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40968505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nil"/>
              <w:right w:val="nil"/>
            </w:tcBorders>
          </w:tcPr>
          <w:p w14:paraId="6979FA2A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077F05F0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2F137226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</w:tr>
      <w:tr w:rsidR="00C86B4D" w:rsidRPr="00AC5FA9" w14:paraId="76B64EBD" w14:textId="77777777" w:rsidTr="00755000">
        <w:trPr>
          <w:cantSplit/>
          <w:trHeight w:val="384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14:paraId="1F4CE2F2" w14:textId="77777777" w:rsidR="00C86B4D" w:rsidRPr="00AC5FA9" w:rsidRDefault="00C86B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63AB107D" w14:textId="44C7237E" w:rsidR="00C86B4D" w:rsidRPr="00AC5FA9" w:rsidRDefault="00503363" w:rsidP="00503363">
            <w:pPr>
              <w:pStyle w:val="a3"/>
              <w:spacing w:before="145"/>
              <w:ind w:firstLine="100"/>
              <w:rPr>
                <w:spacing w:val="0"/>
              </w:rPr>
            </w:pPr>
            <w:r>
              <w:rPr>
                <w:rFonts w:hint="eastAsia"/>
                <w:spacing w:val="0"/>
              </w:rPr>
              <w:t>コーチ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4A47C8E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4B11B4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  <w:tl2br w:val="single" w:sz="4" w:space="0" w:color="auto"/>
            </w:tcBorders>
          </w:tcPr>
          <w:p w14:paraId="4BF2F01F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41F2A4E9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nil"/>
              <w:right w:val="nil"/>
            </w:tcBorders>
          </w:tcPr>
          <w:p w14:paraId="14AD5BB5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59A3F928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029A5B89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</w:tr>
      <w:tr w:rsidR="00C86B4D" w:rsidRPr="00AC5FA9" w14:paraId="2A1A8297" w14:textId="77777777" w:rsidTr="00C86B4D">
        <w:trPr>
          <w:cantSplit/>
          <w:trHeight w:val="420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14:paraId="41D0FD8B" w14:textId="77777777" w:rsidR="00C86B4D" w:rsidRPr="00AC5FA9" w:rsidRDefault="00C86B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099B94DE" w14:textId="54A4675F" w:rsidR="00C86B4D" w:rsidRPr="00AC5FA9" w:rsidRDefault="00503363" w:rsidP="0011215F">
            <w:pPr>
              <w:pStyle w:val="a3"/>
              <w:spacing w:before="145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選　手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0AAB42F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CF3702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7E0996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5D42B2BB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nil"/>
              <w:right w:val="nil"/>
            </w:tcBorders>
          </w:tcPr>
          <w:p w14:paraId="62CF97DB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5101AA4A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47EEAAC7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</w:tr>
      <w:tr w:rsidR="00C86B4D" w:rsidRPr="00AC5FA9" w14:paraId="47681ED7" w14:textId="77777777" w:rsidTr="00C86B4D">
        <w:trPr>
          <w:cantSplit/>
          <w:trHeight w:val="432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14:paraId="78722722" w14:textId="77777777" w:rsidR="00C86B4D" w:rsidRPr="00AC5FA9" w:rsidRDefault="00C86B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E543D7C" w14:textId="21FB214B" w:rsidR="00C86B4D" w:rsidRPr="00AC5FA9" w:rsidRDefault="00503363" w:rsidP="0011215F">
            <w:pPr>
              <w:pStyle w:val="a3"/>
              <w:spacing w:before="145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spacing w:val="0"/>
              </w:rPr>
              <w:t xml:space="preserve">  </w:t>
            </w:r>
            <w:r>
              <w:rPr>
                <w:rFonts w:hint="eastAsia"/>
                <w:spacing w:val="0"/>
              </w:rPr>
              <w:t>〃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0C79AE3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8DABF6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0AF0BB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70C21324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nil"/>
              <w:right w:val="nil"/>
            </w:tcBorders>
          </w:tcPr>
          <w:p w14:paraId="60654AC8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28F2BA7E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02E93377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</w:tr>
      <w:tr w:rsidR="00C86B4D" w:rsidRPr="00AC5FA9" w14:paraId="2051B93F" w14:textId="77777777" w:rsidTr="00C86B4D">
        <w:trPr>
          <w:cantSplit/>
          <w:trHeight w:val="391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14:paraId="11FC8F93" w14:textId="77777777" w:rsidR="00C86B4D" w:rsidRPr="00AC5FA9" w:rsidRDefault="00C86B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11CC57C" w14:textId="2ED12A47" w:rsidR="00C86B4D" w:rsidRPr="00AC5FA9" w:rsidRDefault="00503363" w:rsidP="0011215F">
            <w:pPr>
              <w:pStyle w:val="a3"/>
              <w:spacing w:before="145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spacing w:val="0"/>
              </w:rPr>
              <w:t xml:space="preserve">  </w:t>
            </w:r>
            <w:r>
              <w:rPr>
                <w:rFonts w:hint="eastAsia"/>
                <w:spacing w:val="0"/>
              </w:rPr>
              <w:t>〃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7D0D9AC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B7B18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EE18DE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1F3CCBA0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nil"/>
              <w:right w:val="nil"/>
            </w:tcBorders>
          </w:tcPr>
          <w:p w14:paraId="7A5C7DD5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495443DF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40BCA6A4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</w:tr>
      <w:tr w:rsidR="00C86B4D" w:rsidRPr="00AC5FA9" w14:paraId="6F6F7194" w14:textId="77777777" w:rsidTr="00C86B4D">
        <w:trPr>
          <w:cantSplit/>
          <w:trHeight w:val="396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14:paraId="6CB2725F" w14:textId="77777777" w:rsidR="00C86B4D" w:rsidRPr="00AC5FA9" w:rsidRDefault="00C86B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14DA8FB7" w14:textId="750AED98" w:rsidR="00C86B4D" w:rsidRPr="00AC5FA9" w:rsidRDefault="00503363" w:rsidP="0011215F">
            <w:pPr>
              <w:pStyle w:val="a3"/>
              <w:spacing w:before="145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spacing w:val="0"/>
              </w:rPr>
              <w:t xml:space="preserve">  </w:t>
            </w:r>
            <w:r>
              <w:rPr>
                <w:rFonts w:hint="eastAsia"/>
                <w:spacing w:val="0"/>
              </w:rPr>
              <w:t>〃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FC813DC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AE911F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0246EE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0767C4D3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nil"/>
              <w:right w:val="nil"/>
            </w:tcBorders>
          </w:tcPr>
          <w:p w14:paraId="32F67425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bottom w:val="dotted" w:sz="12" w:space="0" w:color="auto"/>
              <w:right w:val="dotted" w:sz="12" w:space="0" w:color="000000"/>
            </w:tcBorders>
          </w:tcPr>
          <w:p w14:paraId="33D290B3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3005F407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</w:tr>
      <w:tr w:rsidR="00C86B4D" w:rsidRPr="00AC5FA9" w14:paraId="66C22F44" w14:textId="77777777" w:rsidTr="00EB27CF">
        <w:trPr>
          <w:cantSplit/>
          <w:trHeight w:val="446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14:paraId="11E2FA29" w14:textId="77777777" w:rsidR="00C86B4D" w:rsidRPr="00AC5FA9" w:rsidRDefault="00C86B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BA3AEB7" w14:textId="2B66B778" w:rsidR="00C86B4D" w:rsidRPr="00AC5FA9" w:rsidRDefault="00503363" w:rsidP="00455595">
            <w:pPr>
              <w:pStyle w:val="a3"/>
              <w:spacing w:before="145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〃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17288AE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27220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10F337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1E4F6AAA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7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7BBB287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  <w:p w14:paraId="26BCDCC8" w14:textId="77777777" w:rsidR="00C86B4D" w:rsidRPr="00AC5FA9" w:rsidRDefault="00C86B4D">
            <w:pPr>
              <w:pStyle w:val="a3"/>
              <w:rPr>
                <w:spacing w:val="0"/>
              </w:rPr>
            </w:pPr>
            <w:r w:rsidRPr="00AC5FA9">
              <w:rPr>
                <w:rFonts w:ascii="ＭＳ 明朝" w:hAnsi="ＭＳ 明朝" w:hint="eastAsia"/>
              </w:rPr>
              <w:t>〔参加料〕</w:t>
            </w:r>
          </w:p>
          <w:p w14:paraId="4D5050B1" w14:textId="46C3AC0D" w:rsidR="00C86B4D" w:rsidRPr="00AC5FA9" w:rsidRDefault="00C86B4D">
            <w:pPr>
              <w:pStyle w:val="a3"/>
              <w:rPr>
                <w:spacing w:val="0"/>
              </w:rPr>
            </w:pPr>
            <w:r w:rsidRPr="00AC5FA9">
              <w:rPr>
                <w:rFonts w:ascii="ＭＳ 明朝" w:hAnsi="ＭＳ 明朝"/>
                <w:spacing w:val="1"/>
              </w:rPr>
              <w:t xml:space="preserve">   </w:t>
            </w:r>
            <w:r w:rsidRPr="00AC5FA9">
              <w:rPr>
                <w:rFonts w:ascii="ＭＳ 明朝" w:hAnsi="ＭＳ 明朝" w:hint="eastAsia"/>
                <w:spacing w:val="3"/>
              </w:rPr>
              <w:t>＠</w:t>
            </w:r>
            <w:r w:rsidR="00BF5D60">
              <w:rPr>
                <w:rFonts w:ascii="ＭＳ 明朝" w:hAnsi="ＭＳ 明朝"/>
                <w:spacing w:val="3"/>
              </w:rPr>
              <w:t>2</w:t>
            </w:r>
            <w:r w:rsidRPr="00AC5FA9">
              <w:rPr>
                <w:rFonts w:ascii="ＭＳ 明朝" w:hAnsi="ＭＳ 明朝"/>
                <w:spacing w:val="3"/>
              </w:rPr>
              <w:t>,500</w:t>
            </w:r>
            <w:r w:rsidRPr="00AC5FA9">
              <w:rPr>
                <w:rFonts w:ascii="ＭＳ 明朝" w:hAnsi="ＭＳ 明朝"/>
                <w:spacing w:val="1"/>
              </w:rPr>
              <w:t xml:space="preserve"> </w:t>
            </w:r>
            <w:r w:rsidRPr="00AC5FA9">
              <w:rPr>
                <w:rFonts w:ascii="ＭＳ 明朝" w:hAnsi="ＭＳ 明朝" w:hint="eastAsia"/>
                <w:spacing w:val="3"/>
              </w:rPr>
              <w:t>×（</w:t>
            </w:r>
            <w:r w:rsidRPr="00AC5FA9">
              <w:rPr>
                <w:rFonts w:ascii="ＭＳ 明朝" w:hAnsi="ＭＳ 明朝"/>
                <w:spacing w:val="1"/>
              </w:rPr>
              <w:t xml:space="preserve"> </w:t>
            </w:r>
            <w:r w:rsidRPr="00AC5FA9">
              <w:rPr>
                <w:rFonts w:ascii="ＭＳ 明朝" w:hAnsi="ＭＳ 明朝" w:hint="eastAsia"/>
                <w:spacing w:val="3"/>
              </w:rPr>
              <w:t xml:space="preserve">　）　＝（　　　）円</w:t>
            </w:r>
          </w:p>
          <w:p w14:paraId="75D6E1DA" w14:textId="77777777" w:rsidR="00C86B4D" w:rsidRDefault="00C86B4D">
            <w:pPr>
              <w:pStyle w:val="a3"/>
              <w:rPr>
                <w:rFonts w:ascii="ＭＳ 明朝" w:hAnsi="ＭＳ 明朝"/>
              </w:rPr>
            </w:pPr>
          </w:p>
          <w:p w14:paraId="4BF716A5" w14:textId="3777CB19" w:rsidR="00C86B4D" w:rsidRPr="00C86B4D" w:rsidRDefault="00C86B4D">
            <w:pPr>
              <w:pStyle w:val="a3"/>
              <w:rPr>
                <w:rFonts w:ascii="ＭＳ 明朝" w:hAnsi="ＭＳ 明朝"/>
              </w:rPr>
            </w:pPr>
            <w:r w:rsidRPr="00AC5FA9">
              <w:rPr>
                <w:rFonts w:ascii="ＭＳ 明朝" w:hAnsi="ＭＳ 明朝" w:hint="eastAsia"/>
              </w:rPr>
              <w:t>〔登録料〕</w:t>
            </w:r>
          </w:p>
          <w:p w14:paraId="4D44EBE7" w14:textId="09B73E00" w:rsidR="00C86B4D" w:rsidRPr="00AC5FA9" w:rsidRDefault="00C86B4D">
            <w:pPr>
              <w:pStyle w:val="a3"/>
              <w:rPr>
                <w:spacing w:val="0"/>
              </w:rPr>
            </w:pPr>
            <w:r w:rsidRPr="00AC5FA9">
              <w:rPr>
                <w:rFonts w:ascii="ＭＳ 明朝" w:hAnsi="ＭＳ 明朝"/>
                <w:spacing w:val="1"/>
              </w:rPr>
              <w:t xml:space="preserve"> </w:t>
            </w:r>
            <w:r>
              <w:rPr>
                <w:rFonts w:ascii="ＭＳ 明朝" w:hAnsi="ＭＳ 明朝"/>
                <w:spacing w:val="1"/>
              </w:rPr>
              <w:t xml:space="preserve"> </w:t>
            </w:r>
            <w:r w:rsidRPr="00AC5FA9">
              <w:rPr>
                <w:rFonts w:ascii="ＭＳ 明朝" w:hAnsi="ＭＳ 明朝"/>
                <w:spacing w:val="1"/>
              </w:rPr>
              <w:t xml:space="preserve"> </w:t>
            </w:r>
            <w:r w:rsidRPr="00AC5FA9">
              <w:rPr>
                <w:rFonts w:hint="eastAsia"/>
              </w:rPr>
              <w:t>＠</w:t>
            </w:r>
            <w:r w:rsidRPr="00AC5FA9">
              <w:t xml:space="preserve"> </w:t>
            </w:r>
            <w:r w:rsidRPr="00AC5FA9">
              <w:rPr>
                <w:rFonts w:ascii="ＭＳ 明朝" w:hAnsi="ＭＳ 明朝"/>
              </w:rPr>
              <w:t xml:space="preserve"> 800</w:t>
            </w:r>
            <w:r w:rsidRPr="00AC5FA9">
              <w:rPr>
                <w:rFonts w:ascii="ＭＳ 明朝" w:hAnsi="ＭＳ 明朝"/>
                <w:spacing w:val="1"/>
              </w:rPr>
              <w:t xml:space="preserve"> </w:t>
            </w:r>
            <w:r w:rsidRPr="00AC5FA9">
              <w:rPr>
                <w:rFonts w:ascii="ＭＳ 明朝" w:hAnsi="ＭＳ 明朝" w:hint="eastAsia"/>
                <w:spacing w:val="3"/>
              </w:rPr>
              <w:t>×（</w:t>
            </w:r>
            <w:r w:rsidRPr="00AC5FA9">
              <w:rPr>
                <w:rFonts w:ascii="ＭＳ 明朝" w:hAnsi="ＭＳ 明朝"/>
                <w:spacing w:val="1"/>
              </w:rPr>
              <w:t xml:space="preserve"> </w:t>
            </w:r>
            <w:r w:rsidRPr="00AC5FA9">
              <w:rPr>
                <w:rFonts w:ascii="ＭＳ 明朝" w:hAnsi="ＭＳ 明朝" w:hint="eastAsia"/>
                <w:spacing w:val="3"/>
              </w:rPr>
              <w:t xml:space="preserve">　）　＝（　　　）円</w:t>
            </w:r>
          </w:p>
          <w:p w14:paraId="681AC9F2" w14:textId="749E0474" w:rsidR="00C86B4D" w:rsidRPr="00AC5FA9" w:rsidRDefault="00C86B4D">
            <w:pPr>
              <w:pStyle w:val="a3"/>
              <w:rPr>
                <w:spacing w:val="0"/>
              </w:rPr>
            </w:pPr>
            <w:r w:rsidRPr="00AC5FA9">
              <w:rPr>
                <w:rFonts w:ascii="ＭＳ 明朝" w:hAnsi="ＭＳ 明朝"/>
                <w:spacing w:val="1"/>
              </w:rPr>
              <w:t xml:space="preserve">   </w:t>
            </w:r>
            <w:r w:rsidRPr="00AC5FA9">
              <w:rPr>
                <w:rFonts w:ascii="ＭＳ 明朝" w:hAnsi="ＭＳ 明朝" w:hint="eastAsia"/>
                <w:spacing w:val="3"/>
                <w:u w:val="single" w:color="000000"/>
              </w:rPr>
              <w:t>合　　　計</w:t>
            </w:r>
            <w:r w:rsidRPr="00AC5FA9">
              <w:rPr>
                <w:rFonts w:ascii="ＭＳ 明朝" w:hAnsi="ＭＳ 明朝"/>
                <w:spacing w:val="1"/>
                <w:u w:val="single" w:color="000000"/>
              </w:rPr>
              <w:t xml:space="preserve">    </w:t>
            </w:r>
            <w:r>
              <w:rPr>
                <w:rFonts w:ascii="ＭＳ 明朝" w:hAnsi="ＭＳ 明朝"/>
                <w:spacing w:val="1"/>
                <w:u w:val="single" w:color="000000"/>
              </w:rPr>
              <w:t xml:space="preserve">   </w:t>
            </w:r>
            <w:r w:rsidRPr="00AC5FA9">
              <w:rPr>
                <w:rFonts w:ascii="ＭＳ 明朝" w:hAnsi="ＭＳ 明朝"/>
                <w:spacing w:val="1"/>
                <w:u w:val="single" w:color="000000"/>
              </w:rPr>
              <w:t xml:space="preserve">    </w:t>
            </w:r>
            <w:r w:rsidRPr="00AC5FA9">
              <w:rPr>
                <w:rFonts w:ascii="ＭＳ 明朝" w:hAnsi="ＭＳ 明朝" w:hint="eastAsia"/>
                <w:spacing w:val="3"/>
                <w:u w:val="single" w:color="000000"/>
              </w:rPr>
              <w:t>（　　　）円</w:t>
            </w:r>
          </w:p>
        </w:tc>
      </w:tr>
      <w:tr w:rsidR="00C86B4D" w:rsidRPr="00AC5FA9" w14:paraId="6CF9ACF9" w14:textId="77777777" w:rsidTr="00874675">
        <w:trPr>
          <w:cantSplit/>
          <w:trHeight w:val="420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14:paraId="324B1859" w14:textId="77777777" w:rsidR="00C86B4D" w:rsidRPr="00AC5FA9" w:rsidRDefault="00C86B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05F1E481" w14:textId="659F05EF" w:rsidR="00C86B4D" w:rsidRPr="00AC5FA9" w:rsidRDefault="00503363" w:rsidP="00455595">
            <w:pPr>
              <w:pStyle w:val="a3"/>
              <w:spacing w:before="145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spacing w:val="0"/>
              </w:rPr>
              <w:t xml:space="preserve">  </w:t>
            </w:r>
            <w:r>
              <w:rPr>
                <w:rFonts w:hint="eastAsia"/>
                <w:spacing w:val="0"/>
              </w:rPr>
              <w:t>〃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BD7D7FF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860EC8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F1CA86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45F3558A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3256753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</w:tr>
      <w:tr w:rsidR="00C86B4D" w:rsidRPr="00AC5FA9" w14:paraId="23F39072" w14:textId="77777777" w:rsidTr="00AE0740">
        <w:trPr>
          <w:cantSplit/>
          <w:trHeight w:val="456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14:paraId="1C6896A8" w14:textId="77777777" w:rsidR="00C86B4D" w:rsidRPr="00AC5FA9" w:rsidRDefault="00C86B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73685DE8" w14:textId="50D8730A" w:rsidR="00C86B4D" w:rsidRPr="00AC5FA9" w:rsidRDefault="00503363" w:rsidP="00455595">
            <w:pPr>
              <w:pStyle w:val="a3"/>
              <w:spacing w:before="145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spacing w:val="0"/>
              </w:rPr>
              <w:t xml:space="preserve">  </w:t>
            </w:r>
            <w:r>
              <w:rPr>
                <w:rFonts w:hint="eastAsia"/>
                <w:spacing w:val="0"/>
              </w:rPr>
              <w:t>〃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5E773F0" w14:textId="77777777" w:rsidR="00C86B4D" w:rsidRPr="00C86B4D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76BF9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D5E243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3F55DDA9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C257482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</w:tr>
      <w:tr w:rsidR="00C86B4D" w:rsidRPr="00AC5FA9" w14:paraId="120911B1" w14:textId="77777777" w:rsidTr="00C86B4D">
        <w:trPr>
          <w:cantSplit/>
          <w:trHeight w:val="423"/>
        </w:trPr>
        <w:tc>
          <w:tcPr>
            <w:tcW w:w="52" w:type="dxa"/>
            <w:vMerge/>
            <w:tcBorders>
              <w:left w:val="nil"/>
              <w:bottom w:val="nil"/>
              <w:right w:val="nil"/>
            </w:tcBorders>
          </w:tcPr>
          <w:p w14:paraId="29B27DDD" w14:textId="77777777" w:rsidR="00C86B4D" w:rsidRPr="00AC5FA9" w:rsidRDefault="00C86B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F935343" w14:textId="3A1F034F" w:rsidR="00C86B4D" w:rsidRPr="00AC5FA9" w:rsidRDefault="00503363" w:rsidP="00455595">
            <w:pPr>
              <w:pStyle w:val="a3"/>
              <w:spacing w:before="145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spacing w:val="0"/>
              </w:rPr>
              <w:t xml:space="preserve">  </w:t>
            </w:r>
            <w:r>
              <w:rPr>
                <w:rFonts w:hint="eastAsia"/>
                <w:spacing w:val="0"/>
              </w:rPr>
              <w:t>〃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11EE123A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</w:tcPr>
          <w:p w14:paraId="753DE939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3292BB6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</w:tcPr>
          <w:p w14:paraId="3D7ED6A2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5FCE5CF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</w:tr>
      <w:tr w:rsidR="00AC5FA9" w:rsidRPr="00AC5FA9" w14:paraId="37D6F6C1" w14:textId="77777777">
        <w:trPr>
          <w:cantSplit/>
          <w:trHeight w:hRule="exact" w:val="145"/>
        </w:trPr>
        <w:tc>
          <w:tcPr>
            <w:tcW w:w="61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D8F8DD" w14:textId="77777777" w:rsidR="00EE2D8E" w:rsidRDefault="00C86B4D" w:rsidP="00C86B4D">
            <w:pPr>
              <w:pStyle w:val="a3"/>
              <w:spacing w:line="145" w:lineRule="exact"/>
              <w:ind w:firstLine="200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  <w:p w14:paraId="369DEBA2" w14:textId="77777777" w:rsidR="00C86B4D" w:rsidRDefault="00C86B4D" w:rsidP="00C86B4D">
            <w:pPr>
              <w:pStyle w:val="a3"/>
              <w:spacing w:line="145" w:lineRule="exact"/>
              <w:ind w:firstLine="200"/>
              <w:rPr>
                <w:spacing w:val="0"/>
              </w:rPr>
            </w:pPr>
          </w:p>
          <w:p w14:paraId="46878A7E" w14:textId="77777777" w:rsidR="00C86B4D" w:rsidRDefault="00C86B4D" w:rsidP="00C86B4D">
            <w:pPr>
              <w:pStyle w:val="a3"/>
              <w:spacing w:line="145" w:lineRule="exact"/>
              <w:ind w:firstLine="200"/>
              <w:rPr>
                <w:spacing w:val="0"/>
              </w:rPr>
            </w:pPr>
          </w:p>
          <w:p w14:paraId="120869BA" w14:textId="77777777" w:rsidR="00C86B4D" w:rsidRDefault="00C86B4D" w:rsidP="00C86B4D">
            <w:pPr>
              <w:pStyle w:val="a3"/>
              <w:spacing w:line="145" w:lineRule="exact"/>
              <w:ind w:firstLine="200"/>
              <w:rPr>
                <w:spacing w:val="0"/>
              </w:rPr>
            </w:pPr>
          </w:p>
          <w:p w14:paraId="1D358A15" w14:textId="58D8D8F7" w:rsidR="00C86B4D" w:rsidRPr="00AC5FA9" w:rsidRDefault="00C86B4D" w:rsidP="00C86B4D">
            <w:pPr>
              <w:pStyle w:val="a3"/>
              <w:spacing w:line="145" w:lineRule="exact"/>
              <w:ind w:firstLine="200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9FF07B2" w14:textId="77777777" w:rsidR="00EE2D8E" w:rsidRPr="00AC5FA9" w:rsidRDefault="00EE2D8E">
            <w:pPr>
              <w:pStyle w:val="a3"/>
              <w:spacing w:line="145" w:lineRule="exact"/>
              <w:rPr>
                <w:spacing w:val="0"/>
              </w:rPr>
            </w:pPr>
          </w:p>
        </w:tc>
      </w:tr>
    </w:tbl>
    <w:p w14:paraId="4CC521B4" w14:textId="3B44C75D" w:rsidR="00EE2D8E" w:rsidRPr="003919CD" w:rsidRDefault="00EE2D8E">
      <w:pPr>
        <w:pStyle w:val="a3"/>
        <w:rPr>
          <w:rFonts w:asciiTheme="majorEastAsia" w:eastAsiaTheme="majorEastAsia" w:hAnsiTheme="majorEastAsia"/>
          <w:spacing w:val="0"/>
        </w:rPr>
      </w:pPr>
    </w:p>
    <w:p w14:paraId="41AADD31" w14:textId="77777777" w:rsidR="00EE2D8E" w:rsidRPr="00AC5FA9" w:rsidRDefault="00EE2D8E">
      <w:pPr>
        <w:pStyle w:val="a3"/>
        <w:rPr>
          <w:spacing w:val="0"/>
        </w:rPr>
      </w:pPr>
      <w:r w:rsidRPr="00AC5FA9">
        <w:rPr>
          <w:rFonts w:cs="Century"/>
        </w:rPr>
        <w:tab/>
      </w:r>
      <w:r w:rsidRPr="00AC5FA9">
        <w:rPr>
          <w:rFonts w:ascii="ＭＳ 明朝" w:hAnsi="ＭＳ 明朝" w:hint="eastAsia"/>
          <w:spacing w:val="110"/>
          <w:fitText w:val="1460" w:id="327839495"/>
        </w:rPr>
        <w:t>チーム</w:t>
      </w:r>
      <w:r w:rsidRPr="00AC5FA9">
        <w:rPr>
          <w:rFonts w:ascii="ＭＳ 明朝" w:hAnsi="ＭＳ 明朝" w:hint="eastAsia"/>
          <w:spacing w:val="0"/>
          <w:fitText w:val="1460" w:id="327839495"/>
        </w:rPr>
        <w:t>名</w:t>
      </w:r>
      <w:r w:rsidRPr="00AC5FA9">
        <w:rPr>
          <w:rFonts w:ascii="ＭＳ 明朝" w:hAnsi="ＭＳ 明朝" w:hint="eastAsia"/>
        </w:rPr>
        <w:t>：</w:t>
      </w:r>
    </w:p>
    <w:p w14:paraId="52F482BB" w14:textId="77777777" w:rsidR="00EE2D8E" w:rsidRPr="00AC5FA9" w:rsidRDefault="00EE2D8E">
      <w:pPr>
        <w:pStyle w:val="a3"/>
        <w:rPr>
          <w:spacing w:val="0"/>
        </w:rPr>
      </w:pPr>
    </w:p>
    <w:p w14:paraId="09482949" w14:textId="77777777" w:rsidR="00EE2D8E" w:rsidRPr="00AC5FA9" w:rsidRDefault="00EE2D8E">
      <w:pPr>
        <w:pStyle w:val="a3"/>
        <w:rPr>
          <w:spacing w:val="0"/>
        </w:rPr>
      </w:pPr>
      <w:r w:rsidRPr="00AC5FA9">
        <w:rPr>
          <w:rFonts w:cs="Century"/>
        </w:rPr>
        <w:tab/>
      </w:r>
      <w:r w:rsidRPr="00AC5FA9">
        <w:rPr>
          <w:rFonts w:ascii="ＭＳ 明朝" w:hAnsi="ＭＳ 明朝" w:hint="eastAsia"/>
        </w:rPr>
        <w:t>申込責任者氏名：</w:t>
      </w:r>
    </w:p>
    <w:p w14:paraId="306497D5" w14:textId="77777777" w:rsidR="00EE2D8E" w:rsidRPr="00AC5FA9" w:rsidRDefault="00EE2D8E">
      <w:pPr>
        <w:pStyle w:val="a3"/>
        <w:rPr>
          <w:spacing w:val="0"/>
        </w:rPr>
      </w:pPr>
    </w:p>
    <w:p w14:paraId="1E2196B4" w14:textId="77777777" w:rsidR="00EE2D8E" w:rsidRPr="00AC5FA9" w:rsidRDefault="00EE2D8E">
      <w:pPr>
        <w:pStyle w:val="a3"/>
        <w:rPr>
          <w:spacing w:val="0"/>
        </w:rPr>
      </w:pPr>
      <w:r w:rsidRPr="00AC5FA9">
        <w:rPr>
          <w:rFonts w:cs="Century"/>
        </w:rPr>
        <w:tab/>
      </w:r>
      <w:r w:rsidRPr="00AC5FA9">
        <w:rPr>
          <w:rFonts w:ascii="ＭＳ 明朝" w:hAnsi="ＭＳ 明朝" w:hint="eastAsia"/>
        </w:rPr>
        <w:t>申込責任者住所：〒</w:t>
      </w:r>
    </w:p>
    <w:p w14:paraId="099F4672" w14:textId="77777777" w:rsidR="00EE2D8E" w:rsidRPr="00AC5FA9" w:rsidRDefault="00EE2D8E">
      <w:pPr>
        <w:pStyle w:val="a3"/>
        <w:rPr>
          <w:spacing w:val="0"/>
        </w:rPr>
      </w:pPr>
    </w:p>
    <w:p w14:paraId="3E5E28BB" w14:textId="77777777" w:rsidR="00EE2D8E" w:rsidRPr="00AC5FA9" w:rsidRDefault="00EE2D8E">
      <w:pPr>
        <w:pStyle w:val="a3"/>
        <w:rPr>
          <w:spacing w:val="0"/>
        </w:rPr>
      </w:pPr>
      <w:r w:rsidRPr="00AC5FA9">
        <w:rPr>
          <w:rFonts w:cs="Century"/>
        </w:rPr>
        <w:tab/>
      </w:r>
      <w:r w:rsidRPr="00AC5FA9">
        <w:rPr>
          <w:rFonts w:cs="Century"/>
        </w:rPr>
        <w:tab/>
      </w:r>
      <w:r w:rsidRPr="00AC5FA9">
        <w:rPr>
          <w:rFonts w:cs="Century"/>
        </w:rPr>
        <w:tab/>
      </w:r>
      <w:r w:rsidRPr="00AC5FA9">
        <w:rPr>
          <w:rFonts w:cs="Century"/>
        </w:rPr>
        <w:tab/>
      </w:r>
      <w:r w:rsidRPr="00AC5FA9">
        <w:rPr>
          <w:rFonts w:cs="Century"/>
        </w:rPr>
        <w:tab/>
      </w:r>
      <w:r w:rsidRPr="00AC5FA9">
        <w:rPr>
          <w:rFonts w:cs="Century"/>
        </w:rPr>
        <w:tab/>
      </w:r>
      <w:r w:rsidRPr="00AC5FA9">
        <w:rPr>
          <w:rFonts w:ascii="ＭＳ 明朝" w:hAnsi="ＭＳ 明朝"/>
        </w:rPr>
        <w:t>TEL.</w:t>
      </w:r>
    </w:p>
    <w:p w14:paraId="277B37BB" w14:textId="6DBB9B9A" w:rsidR="00EE2D8E" w:rsidRDefault="00EE2D8E">
      <w:pPr>
        <w:pStyle w:val="a3"/>
        <w:rPr>
          <w:spacing w:val="0"/>
        </w:rPr>
      </w:pPr>
      <w:r w:rsidRPr="00AC5FA9">
        <w:rPr>
          <w:rFonts w:cs="Century"/>
        </w:rPr>
        <w:tab/>
      </w:r>
      <w:r w:rsidRPr="00AC5FA9">
        <w:rPr>
          <w:rFonts w:cs="Century"/>
        </w:rPr>
        <w:tab/>
      </w:r>
      <w:r w:rsidRPr="00AC5FA9">
        <w:rPr>
          <w:rFonts w:cs="Century"/>
        </w:rPr>
        <w:tab/>
      </w:r>
      <w:r w:rsidRPr="00AC5FA9">
        <w:rPr>
          <w:rFonts w:cs="Century"/>
        </w:rPr>
        <w:tab/>
      </w:r>
      <w:r w:rsidRPr="00AC5FA9">
        <w:rPr>
          <w:rFonts w:cs="Century"/>
        </w:rPr>
        <w:tab/>
      </w:r>
      <w:r w:rsidRPr="00AC5FA9">
        <w:rPr>
          <w:rFonts w:cs="Century"/>
        </w:rPr>
        <w:tab/>
      </w:r>
      <w:r w:rsidRPr="00AC5FA9">
        <w:rPr>
          <w:rFonts w:ascii="ＭＳ 明朝" w:hAnsi="ＭＳ 明朝"/>
        </w:rPr>
        <w:t>FAX.</w:t>
      </w:r>
      <w:r w:rsidRPr="00AC5FA9">
        <w:rPr>
          <w:spacing w:val="0"/>
        </w:rPr>
        <w:t xml:space="preserve">     </w:t>
      </w:r>
    </w:p>
    <w:p w14:paraId="50B26006" w14:textId="6328A8E6" w:rsidR="009C4939" w:rsidRPr="009C4939" w:rsidRDefault="009C4939">
      <w:pPr>
        <w:pStyle w:val="a3"/>
        <w:rPr>
          <w:rFonts w:ascii="ＭＳ 明朝" w:hAnsi="ＭＳ 明朝"/>
        </w:rPr>
      </w:pPr>
      <w:r>
        <w:rPr>
          <w:rFonts w:hint="eastAsia"/>
          <w:spacing w:val="0"/>
        </w:rPr>
        <w:t xml:space="preserve"> </w:t>
      </w:r>
      <w:r>
        <w:rPr>
          <w:spacing w:val="0"/>
        </w:rPr>
        <w:t xml:space="preserve">                                                                                              </w:t>
      </w:r>
      <w:r w:rsidRPr="009C4939">
        <w:rPr>
          <w:rFonts w:ascii="ＭＳ 明朝" w:hAnsi="ＭＳ 明朝"/>
          <w:spacing w:val="0"/>
        </w:rPr>
        <w:t xml:space="preserve"> </w:t>
      </w:r>
    </w:p>
    <w:sectPr w:rsidR="009C4939" w:rsidRPr="009C4939" w:rsidSect="00F54FB4">
      <w:pgSz w:w="11906" w:h="16838"/>
      <w:pgMar w:top="964" w:right="851" w:bottom="851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7D181" w14:textId="77777777" w:rsidR="001055D1" w:rsidRDefault="001055D1" w:rsidP="003F11E4">
      <w:r>
        <w:separator/>
      </w:r>
    </w:p>
  </w:endnote>
  <w:endnote w:type="continuationSeparator" w:id="0">
    <w:p w14:paraId="7C3BBC42" w14:textId="77777777" w:rsidR="001055D1" w:rsidRDefault="001055D1" w:rsidP="003F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BA948" w14:textId="77777777" w:rsidR="001055D1" w:rsidRDefault="001055D1" w:rsidP="003F11E4">
      <w:r>
        <w:separator/>
      </w:r>
    </w:p>
  </w:footnote>
  <w:footnote w:type="continuationSeparator" w:id="0">
    <w:p w14:paraId="4ED41DD5" w14:textId="77777777" w:rsidR="001055D1" w:rsidRDefault="001055D1" w:rsidP="003F11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218"/>
    <w:rsid w:val="0000030F"/>
    <w:rsid w:val="00042824"/>
    <w:rsid w:val="00051A27"/>
    <w:rsid w:val="00066648"/>
    <w:rsid w:val="000C79B3"/>
    <w:rsid w:val="000D1490"/>
    <w:rsid w:val="000D2CE4"/>
    <w:rsid w:val="000F6980"/>
    <w:rsid w:val="000F74A4"/>
    <w:rsid w:val="0010244A"/>
    <w:rsid w:val="001055D1"/>
    <w:rsid w:val="0011215F"/>
    <w:rsid w:val="00113AD1"/>
    <w:rsid w:val="00116B3E"/>
    <w:rsid w:val="00116C52"/>
    <w:rsid w:val="00122FDF"/>
    <w:rsid w:val="00142551"/>
    <w:rsid w:val="00167005"/>
    <w:rsid w:val="001A0D4D"/>
    <w:rsid w:val="001C6545"/>
    <w:rsid w:val="001D70B0"/>
    <w:rsid w:val="001E022E"/>
    <w:rsid w:val="0022031B"/>
    <w:rsid w:val="00266A3F"/>
    <w:rsid w:val="00294E7A"/>
    <w:rsid w:val="0029708D"/>
    <w:rsid w:val="0030347E"/>
    <w:rsid w:val="00312965"/>
    <w:rsid w:val="00363A00"/>
    <w:rsid w:val="00383D9E"/>
    <w:rsid w:val="003919CD"/>
    <w:rsid w:val="003D52A5"/>
    <w:rsid w:val="003D7B56"/>
    <w:rsid w:val="003F11E4"/>
    <w:rsid w:val="003F3648"/>
    <w:rsid w:val="00414626"/>
    <w:rsid w:val="004216A9"/>
    <w:rsid w:val="004357F6"/>
    <w:rsid w:val="004603D0"/>
    <w:rsid w:val="004823D9"/>
    <w:rsid w:val="004A4E37"/>
    <w:rsid w:val="004C6B68"/>
    <w:rsid w:val="004F7151"/>
    <w:rsid w:val="00503363"/>
    <w:rsid w:val="00524733"/>
    <w:rsid w:val="00544372"/>
    <w:rsid w:val="005A5EB4"/>
    <w:rsid w:val="005D1CFF"/>
    <w:rsid w:val="00611D1D"/>
    <w:rsid w:val="00662B17"/>
    <w:rsid w:val="006664E7"/>
    <w:rsid w:val="006B42CD"/>
    <w:rsid w:val="006B59FD"/>
    <w:rsid w:val="006D7DC7"/>
    <w:rsid w:val="006E291D"/>
    <w:rsid w:val="00722CAD"/>
    <w:rsid w:val="00736366"/>
    <w:rsid w:val="00755000"/>
    <w:rsid w:val="00781F79"/>
    <w:rsid w:val="00795C58"/>
    <w:rsid w:val="007A67C3"/>
    <w:rsid w:val="007D4F07"/>
    <w:rsid w:val="00801DF0"/>
    <w:rsid w:val="008169BC"/>
    <w:rsid w:val="00831E6C"/>
    <w:rsid w:val="00833E04"/>
    <w:rsid w:val="008475B0"/>
    <w:rsid w:val="008545BE"/>
    <w:rsid w:val="00871635"/>
    <w:rsid w:val="008D6302"/>
    <w:rsid w:val="008E7E46"/>
    <w:rsid w:val="00904B24"/>
    <w:rsid w:val="009346E1"/>
    <w:rsid w:val="009420BD"/>
    <w:rsid w:val="00944D92"/>
    <w:rsid w:val="00990682"/>
    <w:rsid w:val="009C4939"/>
    <w:rsid w:val="00A113F0"/>
    <w:rsid w:val="00A22CC8"/>
    <w:rsid w:val="00A45F98"/>
    <w:rsid w:val="00A463D7"/>
    <w:rsid w:val="00AB57B7"/>
    <w:rsid w:val="00AC0228"/>
    <w:rsid w:val="00AC5FA9"/>
    <w:rsid w:val="00AD4895"/>
    <w:rsid w:val="00AE3218"/>
    <w:rsid w:val="00B005DD"/>
    <w:rsid w:val="00B6230F"/>
    <w:rsid w:val="00BA0356"/>
    <w:rsid w:val="00BB685B"/>
    <w:rsid w:val="00BF5D60"/>
    <w:rsid w:val="00C32D96"/>
    <w:rsid w:val="00C34C9E"/>
    <w:rsid w:val="00C36A52"/>
    <w:rsid w:val="00C45A25"/>
    <w:rsid w:val="00C527CB"/>
    <w:rsid w:val="00C54D94"/>
    <w:rsid w:val="00C60A49"/>
    <w:rsid w:val="00C65A2B"/>
    <w:rsid w:val="00C7329F"/>
    <w:rsid w:val="00C80BF6"/>
    <w:rsid w:val="00C86B4D"/>
    <w:rsid w:val="00CC06A4"/>
    <w:rsid w:val="00CC10DC"/>
    <w:rsid w:val="00CF69D4"/>
    <w:rsid w:val="00D1607A"/>
    <w:rsid w:val="00D82764"/>
    <w:rsid w:val="00D9712A"/>
    <w:rsid w:val="00DD665B"/>
    <w:rsid w:val="00E1361B"/>
    <w:rsid w:val="00E24726"/>
    <w:rsid w:val="00E41C6D"/>
    <w:rsid w:val="00E636E5"/>
    <w:rsid w:val="00EC0235"/>
    <w:rsid w:val="00ED3C19"/>
    <w:rsid w:val="00EE2D8E"/>
    <w:rsid w:val="00EF680F"/>
    <w:rsid w:val="00F16B69"/>
    <w:rsid w:val="00F30B1C"/>
    <w:rsid w:val="00F54FB4"/>
    <w:rsid w:val="00F61AE3"/>
    <w:rsid w:val="00F92CA7"/>
    <w:rsid w:val="00FD5F63"/>
    <w:rsid w:val="00FE026F"/>
    <w:rsid w:val="00FE055A"/>
    <w:rsid w:val="00FE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784F4A"/>
  <w15:docId w15:val="{12211F22-FF36-4998-9BE1-4AECC780A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03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00030F"/>
    <w:pPr>
      <w:widowControl w:val="0"/>
      <w:wordWrap w:val="0"/>
      <w:autoSpaceDE w:val="0"/>
      <w:autoSpaceDN w:val="0"/>
      <w:adjustRightInd w:val="0"/>
      <w:spacing w:line="245" w:lineRule="exact"/>
      <w:jc w:val="both"/>
    </w:pPr>
    <w:rPr>
      <w:rFonts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rsid w:val="003F11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3F11E4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3F11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3F11E4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D3C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3C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19968;&#25324;&#35201;&#38917;2013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0B659-F1E9-4D05-90D0-A1967FA3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2</cp:revision>
  <cp:lastPrinted>2021-03-31T15:24:00Z</cp:lastPrinted>
  <dcterms:created xsi:type="dcterms:W3CDTF">2021-03-31T15:25:00Z</dcterms:created>
  <dcterms:modified xsi:type="dcterms:W3CDTF">2021-03-31T15:25:00Z</dcterms:modified>
</cp:coreProperties>
</file>